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24" w:rsidRDefault="005D1C70" w:rsidP="001B392E">
      <w:pPr>
        <w:bidi/>
        <w:jc w:val="center"/>
        <w:rPr>
          <w:rtl/>
          <w:lang w:bidi="fa-IR"/>
        </w:rPr>
      </w:pPr>
      <w:bookmarkStart w:id="0" w:name="_GoBack"/>
      <w:bookmarkEnd w:id="0"/>
      <w:r>
        <w:rPr>
          <w:rFonts w:hint="cs"/>
          <w:noProof/>
          <w:rtl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529590</wp:posOffset>
            </wp:positionV>
            <wp:extent cx="89789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081" y="21240"/>
                <wp:lineTo x="210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2E" w:rsidRDefault="001B392E" w:rsidP="001B392E">
      <w:pPr>
        <w:bidi/>
        <w:jc w:val="center"/>
        <w:rPr>
          <w:rtl/>
          <w:lang w:bidi="fa-IR"/>
        </w:rPr>
      </w:pPr>
    </w:p>
    <w:p w:rsidR="005D1C70" w:rsidRPr="005D1C70" w:rsidRDefault="005D1C70" w:rsidP="001B392E">
      <w:pPr>
        <w:bidi/>
        <w:jc w:val="center"/>
        <w:rPr>
          <w:rFonts w:cs="B Titr"/>
          <w:sz w:val="6"/>
          <w:szCs w:val="6"/>
          <w:rtl/>
          <w:lang w:bidi="fa-IR"/>
        </w:rPr>
      </w:pPr>
    </w:p>
    <w:p w:rsidR="001B392E" w:rsidRPr="00E923C3" w:rsidRDefault="001B392E" w:rsidP="005D1C70">
      <w:pPr>
        <w:bidi/>
        <w:jc w:val="center"/>
        <w:rPr>
          <w:rFonts w:cs="B Titr"/>
          <w:b/>
          <w:bCs/>
          <w:rtl/>
          <w:lang w:bidi="fa-IR"/>
        </w:rPr>
      </w:pPr>
      <w:r w:rsidRPr="00E923C3">
        <w:rPr>
          <w:rFonts w:cs="B Titr" w:hint="cs"/>
          <w:b/>
          <w:bCs/>
          <w:rtl/>
          <w:lang w:bidi="fa-IR"/>
        </w:rPr>
        <w:t xml:space="preserve">فرم پیشنهادی پایان نامه (ارشد) </w:t>
      </w:r>
      <w:r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E923C3" w:rsidRDefault="001B392E" w:rsidP="005A3466">
      <w:pPr>
        <w:bidi/>
        <w:jc w:val="center"/>
        <w:rPr>
          <w:rFonts w:cs="B Titr"/>
          <w:b/>
          <w:bCs/>
          <w:rtl/>
          <w:lang w:bidi="fa-IR"/>
        </w:rPr>
      </w:pPr>
      <w:r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954"/>
      </w:tblGrid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5D1C7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Tr="001B392E">
        <w:trPr>
          <w:jc w:val="center"/>
        </w:trPr>
        <w:tc>
          <w:tcPr>
            <w:tcW w:w="5954" w:type="dxa"/>
          </w:tcPr>
          <w:p w:rsidR="001B392E" w:rsidRPr="003F693D" w:rsidRDefault="001B392E" w:rsidP="001B392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tblStyle w:val="TableGrid"/>
        <w:bidiVisual/>
        <w:tblW w:w="0" w:type="auto"/>
        <w:tblLook w:val="04A0"/>
      </w:tblPr>
      <w:tblGrid>
        <w:gridCol w:w="2312"/>
        <w:gridCol w:w="8330"/>
      </w:tblGrid>
      <w:tr w:rsidR="00AD169F" w:rsidTr="00F908F1">
        <w:tc>
          <w:tcPr>
            <w:tcW w:w="2312" w:type="dxa"/>
            <w:shd w:val="clear" w:color="auto" w:fill="D9D9D9" w:themeFill="background1" w:themeFillShade="D9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</w:tcPr>
          <w:p w:rsidR="00AD169F" w:rsidRPr="003F693D" w:rsidRDefault="00AD169F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Tr="00AD169F">
        <w:tc>
          <w:tcPr>
            <w:tcW w:w="10642" w:type="dxa"/>
            <w:gridSpan w:val="2"/>
          </w:tcPr>
          <w:p w:rsidR="00AD169F" w:rsidRPr="003F693D" w:rsidRDefault="00AD169F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                                        نام:                                                           شماره دانشجویی:</w:t>
            </w:r>
          </w:p>
        </w:tc>
      </w:tr>
      <w:tr w:rsidR="00AD169F" w:rsidTr="00AD169F">
        <w:tc>
          <w:tcPr>
            <w:tcW w:w="10642" w:type="dxa"/>
            <w:gridSpan w:val="2"/>
          </w:tcPr>
          <w:p w:rsidR="00AD169F" w:rsidRPr="003F693D" w:rsidRDefault="00AD169F" w:rsidP="00A01F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:                </w:t>
            </w:r>
            <w:r w:rsidR="00A01F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رشته:     گرایش:  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596"/>
        <w:gridCol w:w="8046"/>
      </w:tblGrid>
      <w:tr w:rsidR="00AD169F" w:rsidTr="00A01FA9">
        <w:tc>
          <w:tcPr>
            <w:tcW w:w="2596" w:type="dxa"/>
            <w:shd w:val="clear" w:color="auto" w:fill="D9D9D9" w:themeFill="background1" w:themeFillShade="D9"/>
          </w:tcPr>
          <w:p w:rsidR="00AD169F" w:rsidRPr="00A01FA9" w:rsidRDefault="00A01FA9" w:rsidP="00A01FA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</w:tcPr>
          <w:p w:rsidR="00AD169F" w:rsidRPr="003F693D" w:rsidRDefault="00AD169F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AD169F" w:rsidTr="00022D24">
        <w:tc>
          <w:tcPr>
            <w:tcW w:w="10642" w:type="dxa"/>
            <w:gridSpan w:val="2"/>
          </w:tcPr>
          <w:p w:rsidR="00AD169F" w:rsidRPr="003F693D" w:rsidRDefault="00AD169F" w:rsidP="00A01F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                    نام:                                                           </w:t>
            </w:r>
            <w:r w:rsidR="00937460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D169F" w:rsidRPr="00AD169F" w:rsidTr="00022D24">
        <w:tc>
          <w:tcPr>
            <w:tcW w:w="10642" w:type="dxa"/>
            <w:gridSpan w:val="2"/>
          </w:tcPr>
          <w:p w:rsidR="00AD169F" w:rsidRPr="003F693D" w:rsidRDefault="00937460" w:rsidP="00A01FA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رتبه دانشگاهی</w:t>
            </w:r>
            <w:r w:rsidR="00AD169F"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730"/>
        <w:gridCol w:w="6912"/>
      </w:tblGrid>
      <w:tr w:rsidR="00241EBA" w:rsidTr="00E923C3">
        <w:tc>
          <w:tcPr>
            <w:tcW w:w="3730" w:type="dxa"/>
            <w:shd w:val="clear" w:color="auto" w:fill="D9D9D9" w:themeFill="background1" w:themeFillShade="D9"/>
          </w:tcPr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</w:tcPr>
          <w:p w:rsidR="00241EBA" w:rsidRPr="003F693D" w:rsidRDefault="00241EBA" w:rsidP="003F693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Tr="00241EBA">
        <w:tc>
          <w:tcPr>
            <w:tcW w:w="10642" w:type="dxa"/>
            <w:gridSpan w:val="2"/>
          </w:tcPr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241EBA" w:rsidRPr="003F693D" w:rsidRDefault="00241EBA" w:rsidP="003F69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69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</w:tc>
      </w:tr>
    </w:tbl>
    <w:p w:rsidR="00241EBA" w:rsidRPr="00241EBA" w:rsidRDefault="00241EBA" w:rsidP="00241EB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316"/>
        <w:gridCol w:w="8326"/>
      </w:tblGrid>
      <w:tr w:rsidR="00F00A29" w:rsidRPr="00074299" w:rsidTr="00077EEA">
        <w:tc>
          <w:tcPr>
            <w:tcW w:w="10642" w:type="dxa"/>
            <w:gridSpan w:val="2"/>
            <w:shd w:val="clear" w:color="auto" w:fill="D9D9D9" w:themeFill="background1" w:themeFillShade="D9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074299" w:rsidTr="00077EEA">
        <w:trPr>
          <w:trHeight w:val="403"/>
        </w:trPr>
        <w:tc>
          <w:tcPr>
            <w:tcW w:w="231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074299" w:rsidTr="00077EEA">
        <w:trPr>
          <w:trHeight w:val="403"/>
        </w:trPr>
        <w:tc>
          <w:tcPr>
            <w:tcW w:w="231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F020B" w:rsidRDefault="007F020B" w:rsidP="007924E7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</w:p>
    <w:p w:rsidR="00A01FA9" w:rsidRDefault="00A01FA9" w:rsidP="00A01FA9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</w:p>
    <w:p w:rsidR="00A01FA9" w:rsidRDefault="00A01FA9" w:rsidP="00A01FA9">
      <w:pPr>
        <w:bidi/>
        <w:rPr>
          <w:rFonts w:cs="B Nazanin"/>
          <w:b/>
          <w:bCs/>
          <w:sz w:val="20"/>
          <w:szCs w:val="20"/>
          <w:u w:val="single"/>
          <w:rtl/>
          <w:lang w:bidi="fa-IR"/>
        </w:rPr>
      </w:pPr>
    </w:p>
    <w:p w:rsidR="007924E7" w:rsidRPr="00EE4435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163"/>
        <w:gridCol w:w="3260"/>
        <w:gridCol w:w="425"/>
        <w:gridCol w:w="3794"/>
      </w:tblGrid>
      <w:tr w:rsidR="00882625" w:rsidTr="00E923C3">
        <w:tc>
          <w:tcPr>
            <w:tcW w:w="6423" w:type="dxa"/>
            <w:gridSpan w:val="2"/>
            <w:shd w:val="clear" w:color="auto" w:fill="D9D9D9" w:themeFill="background1" w:themeFillShade="D9"/>
          </w:tcPr>
          <w:p w:rsidR="00882625" w:rsidRPr="00EE4435" w:rsidRDefault="00882625" w:rsidP="003E062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</w:tcPr>
          <w:p w:rsidR="00882625" w:rsidRPr="00EE4435" w:rsidRDefault="00882625" w:rsidP="0088262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Tr="00CD300A">
        <w:trPr>
          <w:trHeight w:val="275"/>
        </w:trPr>
        <w:tc>
          <w:tcPr>
            <w:tcW w:w="3163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Tr="00CD300A">
        <w:trPr>
          <w:trHeight w:val="275"/>
        </w:trPr>
        <w:tc>
          <w:tcPr>
            <w:tcW w:w="3163" w:type="dxa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</w:tcPr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CE4650" w:rsidRDefault="00CD300A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</w:tcPr>
          <w:p w:rsidR="00CD300A" w:rsidRPr="00CE4650" w:rsidRDefault="00CD300A" w:rsidP="00A01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  <w:p w:rsidR="00CD300A" w:rsidRPr="00CE4650" w:rsidRDefault="00CD300A" w:rsidP="00A01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CE4650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CD300A" w:rsidTr="00E923C3">
        <w:trPr>
          <w:trHeight w:val="275"/>
        </w:trPr>
        <w:tc>
          <w:tcPr>
            <w:tcW w:w="6423" w:type="dxa"/>
            <w:gridSpan w:val="2"/>
          </w:tcPr>
          <w:p w:rsidR="00CD300A" w:rsidRPr="00CE4650" w:rsidRDefault="009E3CD1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</w:tcPr>
          <w:p w:rsidR="00CD300A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Tr="00504654">
        <w:trPr>
          <w:trHeight w:val="275"/>
        </w:trPr>
        <w:tc>
          <w:tcPr>
            <w:tcW w:w="10642" w:type="dxa"/>
            <w:gridSpan w:val="4"/>
          </w:tcPr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CE4650" w:rsidRDefault="00C03082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Tr="00882625">
        <w:tc>
          <w:tcPr>
            <w:tcW w:w="10642" w:type="dxa"/>
            <w:gridSpan w:val="4"/>
          </w:tcPr>
          <w:p w:rsidR="00CD300A" w:rsidRDefault="00CD300A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547"/>
        <w:gridCol w:w="1773"/>
        <w:gridCol w:w="1774"/>
        <w:gridCol w:w="1774"/>
        <w:gridCol w:w="1774"/>
      </w:tblGrid>
      <w:tr w:rsidR="008C4935" w:rsidTr="00F908F1">
        <w:trPr>
          <w:trHeight w:val="132"/>
        </w:trPr>
        <w:tc>
          <w:tcPr>
            <w:tcW w:w="3547" w:type="dxa"/>
            <w:vMerge w:val="restart"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EE4435" w:rsidRDefault="00D451DE" w:rsidP="00D451D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EE4435" w:rsidRDefault="008C4935" w:rsidP="00D451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دانشگاه ایلام</w:t>
            </w:r>
          </w:p>
        </w:tc>
        <w:tc>
          <w:tcPr>
            <w:tcW w:w="3547" w:type="dxa"/>
            <w:gridSpan w:val="2"/>
            <w:shd w:val="clear" w:color="auto" w:fill="D9D9D9" w:themeFill="background1" w:themeFillShade="D9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EE4435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8C4935" w:rsidTr="00C20AA8">
        <w:trPr>
          <w:trHeight w:val="131"/>
        </w:trPr>
        <w:tc>
          <w:tcPr>
            <w:tcW w:w="3547" w:type="dxa"/>
            <w:vMerge/>
          </w:tcPr>
          <w:p w:rsidR="008C4935" w:rsidRPr="00EE4435" w:rsidRDefault="008C4935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</w:tcPr>
          <w:p w:rsidR="008C4935" w:rsidRPr="00EE4435" w:rsidRDefault="008C4935" w:rsidP="001B13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</w:tcPr>
          <w:p w:rsidR="008C4935" w:rsidRPr="00EE4435" w:rsidRDefault="008C4935" w:rsidP="00022D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</w:tcPr>
          <w:p w:rsidR="008C4935" w:rsidRPr="00EE4435" w:rsidRDefault="008C4935" w:rsidP="00022D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D451DE" w:rsidTr="008C4935">
        <w:trPr>
          <w:trHeight w:val="215"/>
        </w:trPr>
        <w:tc>
          <w:tcPr>
            <w:tcW w:w="3547" w:type="dxa"/>
            <w:vMerge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</w:tcPr>
          <w:p w:rsidR="00D451DE" w:rsidRPr="00CE4650" w:rsidRDefault="00D451DE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D451DE" w:rsidTr="00D451DE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E91D0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D451DE" w:rsidTr="00D451DE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E4435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D451DE" w:rsidTr="008C4935">
        <w:trPr>
          <w:trHeight w:val="214"/>
        </w:trPr>
        <w:tc>
          <w:tcPr>
            <w:tcW w:w="3547" w:type="dxa"/>
            <w:vMerge/>
          </w:tcPr>
          <w:p w:rsidR="00D451DE" w:rsidRPr="00EE4435" w:rsidRDefault="00D451DE" w:rsidP="00E91D0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D451DE" w:rsidRPr="00CE4650" w:rsidRDefault="00D451DE" w:rsidP="00022D2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E46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895"/>
        <w:gridCol w:w="2693"/>
        <w:gridCol w:w="1281"/>
        <w:gridCol w:w="2227"/>
        <w:gridCol w:w="1772"/>
        <w:gridCol w:w="1774"/>
      </w:tblGrid>
      <w:tr w:rsidR="00545008" w:rsidTr="003E0620">
        <w:tc>
          <w:tcPr>
            <w:tcW w:w="3588" w:type="dxa"/>
            <w:gridSpan w:val="2"/>
            <w:shd w:val="clear" w:color="auto" w:fill="D9D9D9" w:themeFill="background1" w:themeFillShade="D9"/>
          </w:tcPr>
          <w:p w:rsidR="00545008" w:rsidRDefault="00F00A29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008" w:rsidTr="003E0620">
        <w:trPr>
          <w:trHeight w:val="403"/>
        </w:trPr>
        <w:tc>
          <w:tcPr>
            <w:tcW w:w="895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545008" w:rsidTr="003E0620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45008" w:rsidTr="003E0620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545008" w:rsidRDefault="00545008" w:rsidP="0054500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</w:p>
    <w:p w:rsidR="00EE4435" w:rsidRDefault="00EE4435" w:rsidP="00EE4435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</w:p>
    <w:tbl>
      <w:tblPr>
        <w:tblStyle w:val="TableGrid"/>
        <w:bidiVisual/>
        <w:tblW w:w="0" w:type="auto"/>
        <w:tblLook w:val="04A0"/>
      </w:tblPr>
      <w:tblGrid>
        <w:gridCol w:w="895"/>
        <w:gridCol w:w="2556"/>
        <w:gridCol w:w="1418"/>
        <w:gridCol w:w="2227"/>
        <w:gridCol w:w="1772"/>
        <w:gridCol w:w="1774"/>
      </w:tblGrid>
      <w:tr w:rsidR="00EE4435" w:rsidTr="00F908F1">
        <w:trPr>
          <w:trHeight w:val="403"/>
        </w:trPr>
        <w:tc>
          <w:tcPr>
            <w:tcW w:w="895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EE4435" w:rsidTr="00022D24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E4435" w:rsidTr="00022D24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</w:tcPr>
          <w:p w:rsidR="00EE4435" w:rsidRDefault="00EE4435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660A1" w:rsidRDefault="00D660A1" w:rsidP="00AA12D7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tblpY="260"/>
        <w:bidiVisual/>
        <w:tblW w:w="0" w:type="auto"/>
        <w:tblLook w:val="04A0"/>
      </w:tblPr>
      <w:tblGrid>
        <w:gridCol w:w="2312"/>
        <w:gridCol w:w="2693"/>
        <w:gridCol w:w="5637"/>
      </w:tblGrid>
      <w:tr w:rsidR="00F00A29" w:rsidRPr="00074299" w:rsidTr="00077EEA">
        <w:tc>
          <w:tcPr>
            <w:tcW w:w="2312" w:type="dxa"/>
            <w:shd w:val="clear" w:color="auto" w:fill="D9D9D9" w:themeFill="background1" w:themeFillShade="D9"/>
          </w:tcPr>
          <w:p w:rsidR="00F00A29" w:rsidRPr="00074299" w:rsidRDefault="00F00A29" w:rsidP="00F00A2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074299" w:rsidTr="00077EEA">
        <w:tc>
          <w:tcPr>
            <w:tcW w:w="10642" w:type="dxa"/>
            <w:gridSpan w:val="3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ی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</w:p>
        </w:tc>
      </w:tr>
      <w:tr w:rsidR="00F00A29" w:rsidRPr="00074299" w:rsidTr="00077EEA">
        <w:tc>
          <w:tcPr>
            <w:tcW w:w="5005" w:type="dxa"/>
            <w:gridSpan w:val="2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و4.تعداد واحد پایان</w:t>
            </w: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5637" w:type="dxa"/>
          </w:tcPr>
          <w:p w:rsidR="00F00A29" w:rsidRPr="00074299" w:rsidRDefault="00F00A29" w:rsidP="00077EE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7429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730"/>
        <w:gridCol w:w="6912"/>
      </w:tblGrid>
      <w:tr w:rsidR="005A3466" w:rsidTr="005A3466">
        <w:trPr>
          <w:trHeight w:val="563"/>
        </w:trPr>
        <w:tc>
          <w:tcPr>
            <w:tcW w:w="3730" w:type="dxa"/>
            <w:shd w:val="clear" w:color="auto" w:fill="D9D9D9" w:themeFill="background1" w:themeFillShade="D9"/>
          </w:tcPr>
          <w:p w:rsidR="005A3466" w:rsidRPr="005A3466" w:rsidRDefault="005A3466" w:rsidP="005A3466">
            <w:pPr>
              <w:shd w:val="clear" w:color="auto" w:fill="D9D9D9" w:themeFill="background1" w:themeFillShade="D9"/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عریف مسأله و بیان سؤال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</w:tcPr>
          <w:p w:rsidR="005A3466" w:rsidRPr="003F693D" w:rsidRDefault="005A3466" w:rsidP="00CA701C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Tr="005A3466">
        <w:trPr>
          <w:trHeight w:val="2373"/>
        </w:trPr>
        <w:tc>
          <w:tcPr>
            <w:tcW w:w="10642" w:type="dxa"/>
            <w:gridSpan w:val="2"/>
          </w:tcPr>
          <w:p w:rsidR="005A3466" w:rsidRPr="003F693D" w:rsidRDefault="005A3466" w:rsidP="00CA70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bidiVisual/>
        <w:tblW w:w="10490" w:type="dxa"/>
        <w:tblLook w:val="04A0"/>
      </w:tblPr>
      <w:tblGrid>
        <w:gridCol w:w="3719"/>
        <w:gridCol w:w="6771"/>
      </w:tblGrid>
      <w:tr w:rsidR="005A3466" w:rsidTr="00D607BD">
        <w:trPr>
          <w:trHeight w:val="605"/>
        </w:trPr>
        <w:tc>
          <w:tcPr>
            <w:tcW w:w="3719" w:type="dxa"/>
            <w:shd w:val="clear" w:color="auto" w:fill="D9D9D9" w:themeFill="background1" w:themeFillShade="D9"/>
          </w:tcPr>
          <w:p w:rsidR="005A3466" w:rsidRDefault="005A3466" w:rsidP="005A440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</w:tcPr>
          <w:p w:rsidR="005A3466" w:rsidRPr="003F693D" w:rsidRDefault="005A3466" w:rsidP="005A346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Tr="00D607BD">
        <w:trPr>
          <w:trHeight w:val="2546"/>
        </w:trPr>
        <w:tc>
          <w:tcPr>
            <w:tcW w:w="10490" w:type="dxa"/>
            <w:gridSpan w:val="2"/>
          </w:tcPr>
          <w:p w:rsidR="005A3466" w:rsidRPr="003F693D" w:rsidRDefault="005A3466" w:rsidP="005A346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889"/>
        <w:gridCol w:w="753"/>
      </w:tblGrid>
      <w:tr w:rsidR="00F00A29" w:rsidTr="005A3466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29" w:rsidRDefault="00F00A2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Tr="005A3466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889"/>
        <w:gridCol w:w="753"/>
      </w:tblGrid>
      <w:tr w:rsidR="00F00A29" w:rsidTr="005A3466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29" w:rsidRDefault="00F00A29" w:rsidP="00F00A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Tr="005A3466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889"/>
        <w:gridCol w:w="753"/>
      </w:tblGrid>
      <w:tr w:rsidR="00F00A29" w:rsidTr="005A3466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A29" w:rsidRDefault="00F00A2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Tr="005A3466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977022" w:rsidRDefault="00977022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631"/>
        <w:gridCol w:w="3505"/>
        <w:gridCol w:w="2521"/>
        <w:gridCol w:w="92"/>
        <w:gridCol w:w="44"/>
        <w:gridCol w:w="741"/>
        <w:gridCol w:w="108"/>
      </w:tblGrid>
      <w:tr w:rsidR="00F00A29" w:rsidTr="00F00A29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 w:themeFill="background1" w:themeFillShade="D9"/>
          </w:tcPr>
          <w:p w:rsidR="00F00A29" w:rsidRDefault="00F00A29" w:rsidP="00F00A2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5A3466">
              <w:rPr>
                <w:rFonts w:cs="B Nazanin" w:hint="cs"/>
                <w:rtl/>
                <w:lang w:bidi="fa-IR"/>
              </w:rPr>
              <w:t>نوآو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Tr="00FF414F">
        <w:tc>
          <w:tcPr>
            <w:tcW w:w="10642" w:type="dxa"/>
            <w:gridSpan w:val="7"/>
          </w:tcPr>
          <w:p w:rsidR="00FF414F" w:rsidRDefault="00FF414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F414F" w:rsidRDefault="00FF414F" w:rsidP="00FF414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Tr="00F00A29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 w:themeFill="background1" w:themeFillShade="D9"/>
          </w:tcPr>
          <w:p w:rsidR="00F00A29" w:rsidRDefault="00F00A29" w:rsidP="001F3A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Tr="00022D24">
        <w:tc>
          <w:tcPr>
            <w:tcW w:w="10642" w:type="dxa"/>
            <w:gridSpan w:val="7"/>
          </w:tcPr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00A29" w:rsidTr="00F00A29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 w:themeFill="background1" w:themeFillShade="D9"/>
          </w:tcPr>
          <w:p w:rsidR="00F00A29" w:rsidRDefault="00F00A29" w:rsidP="005D7D2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هرست منابع :</w:t>
            </w:r>
          </w:p>
        </w:tc>
      </w:tr>
      <w:tr w:rsidR="00162E1F" w:rsidTr="00F23F42">
        <w:trPr>
          <w:gridAfter w:val="1"/>
          <w:wAfter w:w="108" w:type="dxa"/>
          <w:trHeight w:val="4952"/>
        </w:trPr>
        <w:tc>
          <w:tcPr>
            <w:tcW w:w="10534" w:type="dxa"/>
            <w:gridSpan w:val="6"/>
          </w:tcPr>
          <w:p w:rsidR="00162E1F" w:rsidRDefault="00162E1F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F23F4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F23F42" w:rsidRDefault="00F23F42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5A3466" w:rsidRDefault="005A3466" w:rsidP="005A346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3F42" w:rsidTr="00F23F42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 w:themeFill="background1" w:themeFillShade="D9"/>
          </w:tcPr>
          <w:p w:rsidR="00F23F42" w:rsidRDefault="00F23F42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جدول زمانبندی و مراحل انجام تحقیق (از زمان تصویب تا دفاع نهایی)</w:t>
            </w: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</w:tcPr>
          <w:p w:rsidR="004F17D9" w:rsidRDefault="00B766AF" w:rsidP="00B766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</w:tcPr>
          <w:p w:rsidR="004F17D9" w:rsidRDefault="00B766AF" w:rsidP="00B766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155F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F17D9" w:rsidTr="00F23F42">
        <w:trPr>
          <w:gridAfter w:val="1"/>
          <w:wAfter w:w="108" w:type="dxa"/>
          <w:trHeight w:val="304"/>
        </w:trPr>
        <w:tc>
          <w:tcPr>
            <w:tcW w:w="3631" w:type="dxa"/>
          </w:tcPr>
          <w:p w:rsidR="004F17D9" w:rsidRDefault="00B766AF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98" w:type="dxa"/>
            <w:gridSpan w:val="4"/>
          </w:tcPr>
          <w:p w:rsidR="004F17D9" w:rsidRDefault="004F17D9" w:rsidP="009770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4864"/>
        <w:gridCol w:w="5778"/>
      </w:tblGrid>
      <w:tr w:rsidR="00A92AFA" w:rsidTr="00DF5D68">
        <w:tc>
          <w:tcPr>
            <w:tcW w:w="4864" w:type="dxa"/>
            <w:shd w:val="clear" w:color="auto" w:fill="D9D9D9" w:themeFill="background1" w:themeFillShade="D9"/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F908F1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t>پایان</w:t>
            </w:r>
            <w:r w:rsidRPr="00F908F1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  <w:lang w:bidi="fa-IR"/>
              </w:rPr>
              <w:softHyphen/>
              <w:t>نامه (در صورت لزو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Tr="00A92AFA">
        <w:tc>
          <w:tcPr>
            <w:tcW w:w="10642" w:type="dxa"/>
            <w:gridSpan w:val="2"/>
          </w:tcPr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Default="00A92AFA" w:rsidP="00A92AF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Default="00793093" w:rsidP="007930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Default="000B42FF" w:rsidP="000B42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5A3466">
      <w:pPr>
        <w:shd w:val="clear" w:color="auto" w:fill="D9D9D9" w:themeFill="background1" w:themeFillShade="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155F32" w:rsidRDefault="00155F32" w:rsidP="00155F3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2596"/>
        <w:gridCol w:w="850"/>
        <w:gridCol w:w="3648"/>
        <w:gridCol w:w="3548"/>
      </w:tblGrid>
      <w:tr w:rsidR="00CD0EB7" w:rsidTr="00F908F1">
        <w:tc>
          <w:tcPr>
            <w:tcW w:w="3446" w:type="dxa"/>
            <w:gridSpan w:val="2"/>
            <w:shd w:val="clear" w:color="auto" w:fill="D9D9D9" w:themeFill="background1" w:themeFillShade="D9"/>
          </w:tcPr>
          <w:p w:rsidR="00CD0EB7" w:rsidRDefault="00CD0EB7" w:rsidP="001E23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Tr="00CD0EB7">
        <w:trPr>
          <w:trHeight w:val="307"/>
        </w:trPr>
        <w:tc>
          <w:tcPr>
            <w:tcW w:w="3446" w:type="dxa"/>
            <w:gridSpan w:val="2"/>
          </w:tcPr>
          <w:p w:rsidR="001E23BF" w:rsidRDefault="001E23BF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</w:tcPr>
          <w:p w:rsidR="001E23BF" w:rsidRDefault="001E23BF" w:rsidP="00155F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</w:tcPr>
          <w:p w:rsidR="001E23BF" w:rsidRDefault="001E23BF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Tr="00CD0EB7">
        <w:trPr>
          <w:trHeight w:val="307"/>
        </w:trPr>
        <w:tc>
          <w:tcPr>
            <w:tcW w:w="3446" w:type="dxa"/>
            <w:gridSpan w:val="2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</w:tcPr>
          <w:p w:rsidR="00CD0EB7" w:rsidRDefault="00CD0EB7" w:rsidP="00155F3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D0EB7" w:rsidRDefault="00CD0EB7" w:rsidP="00CD0E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CD0EB7">
        <w:trPr>
          <w:trHeight w:val="303"/>
        </w:trPr>
        <w:tc>
          <w:tcPr>
            <w:tcW w:w="2596" w:type="dxa"/>
            <w:vMerge/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D0EB7" w:rsidRDefault="00CD0EB7" w:rsidP="00CD0E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1E23BF">
        <w:trPr>
          <w:trHeight w:val="303"/>
        </w:trPr>
        <w:tc>
          <w:tcPr>
            <w:tcW w:w="2596" w:type="dxa"/>
            <w:vMerge w:val="restart"/>
            <w:vAlign w:val="center"/>
          </w:tcPr>
          <w:p w:rsidR="00CD0EB7" w:rsidRDefault="00CD0EB7" w:rsidP="001E23B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D0EB7" w:rsidRDefault="00CD0EB7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Tr="00CD0EB7">
        <w:trPr>
          <w:trHeight w:val="303"/>
        </w:trPr>
        <w:tc>
          <w:tcPr>
            <w:tcW w:w="2596" w:type="dxa"/>
            <w:vMerge/>
          </w:tcPr>
          <w:p w:rsidR="00CD0EB7" w:rsidRDefault="00CD0EB7" w:rsidP="00CD0E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D0EB7" w:rsidRDefault="00CD0EB7" w:rsidP="00022D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</w:tcPr>
          <w:p w:rsidR="00CD0EB7" w:rsidRDefault="00CD0EB7" w:rsidP="00FC4BB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633"/>
        <w:gridCol w:w="2388"/>
        <w:gridCol w:w="283"/>
        <w:gridCol w:w="2028"/>
        <w:gridCol w:w="1770"/>
        <w:gridCol w:w="1770"/>
        <w:gridCol w:w="1770"/>
      </w:tblGrid>
      <w:tr w:rsidR="006F5F79" w:rsidTr="00F908F1">
        <w:tc>
          <w:tcPr>
            <w:tcW w:w="3021" w:type="dxa"/>
            <w:gridSpan w:val="2"/>
            <w:shd w:val="clear" w:color="auto" w:fill="D9D9D9" w:themeFill="background1" w:themeFillShade="D9"/>
          </w:tcPr>
          <w:p w:rsidR="006F5F79" w:rsidRDefault="006F5F79" w:rsidP="006F5F7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</w:tcPr>
          <w:p w:rsidR="006F5F79" w:rsidRDefault="006F5F7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6F5F79">
        <w:tc>
          <w:tcPr>
            <w:tcW w:w="633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F908F1">
        <w:tc>
          <w:tcPr>
            <w:tcW w:w="633" w:type="dxa"/>
            <w:shd w:val="clear" w:color="auto" w:fill="D9D9D9" w:themeFill="background1" w:themeFillShade="D9"/>
          </w:tcPr>
          <w:p w:rsidR="007564D9" w:rsidRDefault="007564D9" w:rsidP="007564D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</w:tcPr>
          <w:p w:rsidR="007564D9" w:rsidRDefault="007564D9" w:rsidP="007564D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304"/>
        <w:gridCol w:w="7338"/>
      </w:tblGrid>
      <w:tr w:rsidR="007564D9" w:rsidTr="00F23F42">
        <w:tc>
          <w:tcPr>
            <w:tcW w:w="3304" w:type="dxa"/>
            <w:shd w:val="clear" w:color="auto" w:fill="D9D9D9" w:themeFill="background1" w:themeFillShade="D9"/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2B0501">
        <w:trPr>
          <w:trHeight w:val="307"/>
        </w:trPr>
        <w:tc>
          <w:tcPr>
            <w:tcW w:w="10642" w:type="dxa"/>
            <w:gridSpan w:val="2"/>
          </w:tcPr>
          <w:p w:rsidR="00F23F42" w:rsidRDefault="007564D9" w:rsidP="00F00A29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Default="007564D9" w:rsidP="005A3466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871"/>
        <w:gridCol w:w="6771"/>
      </w:tblGrid>
      <w:tr w:rsidR="007564D9" w:rsidTr="00F23F42">
        <w:tc>
          <w:tcPr>
            <w:tcW w:w="3871" w:type="dxa"/>
            <w:shd w:val="clear" w:color="auto" w:fill="D9D9D9" w:themeFill="background1" w:themeFillShade="D9"/>
          </w:tcPr>
          <w:p w:rsidR="007564D9" w:rsidRDefault="007564D9" w:rsidP="004741A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</w:tcPr>
          <w:p w:rsidR="007564D9" w:rsidRDefault="007564D9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Tr="00022D24">
        <w:trPr>
          <w:trHeight w:val="307"/>
        </w:trPr>
        <w:tc>
          <w:tcPr>
            <w:tcW w:w="10642" w:type="dxa"/>
            <w:gridSpan w:val="2"/>
          </w:tcPr>
          <w:p w:rsidR="00F23F42" w:rsidRDefault="007564D9" w:rsidP="004741A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Default="007564D9" w:rsidP="005A3466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="00F23F42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Default="007564D9" w:rsidP="00F23F42">
            <w:pPr>
              <w:bidi/>
              <w:spacing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871"/>
        <w:gridCol w:w="6771"/>
      </w:tblGrid>
      <w:tr w:rsidR="00153F8D" w:rsidTr="00F23F42">
        <w:tc>
          <w:tcPr>
            <w:tcW w:w="3871" w:type="dxa"/>
            <w:shd w:val="clear" w:color="auto" w:fill="D9D9D9" w:themeFill="background1" w:themeFillShade="D9"/>
          </w:tcPr>
          <w:p w:rsidR="00153F8D" w:rsidRDefault="00153F8D" w:rsidP="00153F8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</w:tcPr>
          <w:p w:rsidR="00153F8D" w:rsidRDefault="00153F8D" w:rsidP="00022D2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Tr="00022D24">
        <w:trPr>
          <w:trHeight w:val="307"/>
        </w:trPr>
        <w:tc>
          <w:tcPr>
            <w:tcW w:w="10642" w:type="dxa"/>
            <w:gridSpan w:val="2"/>
          </w:tcPr>
          <w:p w:rsidR="00F23F42" w:rsidRDefault="00153F8D" w:rsidP="00153F8D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153F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Default="00153F8D" w:rsidP="005A3466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    تاریخ</w:t>
            </w:r>
            <w:r w:rsidR="00F23F42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22" w:rsidRDefault="008E3522" w:rsidP="00CE4650">
      <w:pPr>
        <w:spacing w:after="0" w:line="240" w:lineRule="auto"/>
      </w:pPr>
      <w:r>
        <w:separator/>
      </w:r>
    </w:p>
  </w:endnote>
  <w:endnote w:type="continuationSeparator" w:id="1">
    <w:p w:rsidR="008E3522" w:rsidRDefault="008E3522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694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650" w:rsidRDefault="0059599E">
        <w:pPr>
          <w:pStyle w:val="Footer"/>
          <w:jc w:val="center"/>
        </w:pPr>
        <w:r>
          <w:fldChar w:fldCharType="begin"/>
        </w:r>
        <w:r w:rsidR="00CE4650">
          <w:instrText xml:space="preserve"> PAGE   \* MERGEFORMAT </w:instrText>
        </w:r>
        <w:r>
          <w:fldChar w:fldCharType="separate"/>
        </w:r>
        <w:r w:rsidR="00D802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4650" w:rsidRDefault="00CE4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22" w:rsidRDefault="008E3522" w:rsidP="00CE4650">
      <w:pPr>
        <w:spacing w:after="0" w:line="240" w:lineRule="auto"/>
      </w:pPr>
      <w:r>
        <w:separator/>
      </w:r>
    </w:p>
  </w:footnote>
  <w:footnote w:type="continuationSeparator" w:id="1">
    <w:p w:rsidR="008E3522" w:rsidRDefault="008E3522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92E"/>
    <w:rsid w:val="0000723C"/>
    <w:rsid w:val="00074299"/>
    <w:rsid w:val="000B42FF"/>
    <w:rsid w:val="000C4F41"/>
    <w:rsid w:val="00153F8D"/>
    <w:rsid w:val="00155F32"/>
    <w:rsid w:val="00162E1F"/>
    <w:rsid w:val="00193A6D"/>
    <w:rsid w:val="001B13E9"/>
    <w:rsid w:val="001B392E"/>
    <w:rsid w:val="001E23BF"/>
    <w:rsid w:val="001F3AB7"/>
    <w:rsid w:val="00241EBA"/>
    <w:rsid w:val="002E5A71"/>
    <w:rsid w:val="00312A24"/>
    <w:rsid w:val="00326ED9"/>
    <w:rsid w:val="00345BB4"/>
    <w:rsid w:val="00357334"/>
    <w:rsid w:val="003C1A74"/>
    <w:rsid w:val="003E0620"/>
    <w:rsid w:val="003F693D"/>
    <w:rsid w:val="004259B2"/>
    <w:rsid w:val="004514DF"/>
    <w:rsid w:val="00455084"/>
    <w:rsid w:val="004741AD"/>
    <w:rsid w:val="004743FE"/>
    <w:rsid w:val="004E0C46"/>
    <w:rsid w:val="004F17D9"/>
    <w:rsid w:val="00545008"/>
    <w:rsid w:val="0059599E"/>
    <w:rsid w:val="005A3466"/>
    <w:rsid w:val="005C2DF9"/>
    <w:rsid w:val="005D1C70"/>
    <w:rsid w:val="005D7D28"/>
    <w:rsid w:val="00634F9C"/>
    <w:rsid w:val="006E3E8D"/>
    <w:rsid w:val="006F5F79"/>
    <w:rsid w:val="007148AC"/>
    <w:rsid w:val="00734D8E"/>
    <w:rsid w:val="007564D9"/>
    <w:rsid w:val="007924E7"/>
    <w:rsid w:val="00793093"/>
    <w:rsid w:val="007F020B"/>
    <w:rsid w:val="00853191"/>
    <w:rsid w:val="00875837"/>
    <w:rsid w:val="00882625"/>
    <w:rsid w:val="008C4935"/>
    <w:rsid w:val="008E3522"/>
    <w:rsid w:val="00904514"/>
    <w:rsid w:val="009217A7"/>
    <w:rsid w:val="00937460"/>
    <w:rsid w:val="00977022"/>
    <w:rsid w:val="009D6C9D"/>
    <w:rsid w:val="009E3CD1"/>
    <w:rsid w:val="00A01FA9"/>
    <w:rsid w:val="00A92AFA"/>
    <w:rsid w:val="00AA12D7"/>
    <w:rsid w:val="00AB4819"/>
    <w:rsid w:val="00AD169F"/>
    <w:rsid w:val="00B766AF"/>
    <w:rsid w:val="00B84920"/>
    <w:rsid w:val="00BB4D0F"/>
    <w:rsid w:val="00C03082"/>
    <w:rsid w:val="00C04C82"/>
    <w:rsid w:val="00C55E02"/>
    <w:rsid w:val="00C62CAC"/>
    <w:rsid w:val="00CB1B78"/>
    <w:rsid w:val="00CD0EB7"/>
    <w:rsid w:val="00CD300A"/>
    <w:rsid w:val="00CE4650"/>
    <w:rsid w:val="00D451DE"/>
    <w:rsid w:val="00D607BD"/>
    <w:rsid w:val="00D660A1"/>
    <w:rsid w:val="00D8027E"/>
    <w:rsid w:val="00DF5D68"/>
    <w:rsid w:val="00E07DEB"/>
    <w:rsid w:val="00E771A4"/>
    <w:rsid w:val="00E8534D"/>
    <w:rsid w:val="00E91D0B"/>
    <w:rsid w:val="00E923C3"/>
    <w:rsid w:val="00EE4435"/>
    <w:rsid w:val="00EF3AAD"/>
    <w:rsid w:val="00EF71D3"/>
    <w:rsid w:val="00F00A29"/>
    <w:rsid w:val="00F2071D"/>
    <w:rsid w:val="00F23F42"/>
    <w:rsid w:val="00F908F1"/>
    <w:rsid w:val="00FA3340"/>
    <w:rsid w:val="00FA49A1"/>
    <w:rsid w:val="00FC4BBB"/>
    <w:rsid w:val="00FF118C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86CC-5663-4469-AC68-44745DB8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dc:description/>
  <cp:lastModifiedBy>MMB</cp:lastModifiedBy>
  <cp:revision>2</cp:revision>
  <cp:lastPrinted>2016-01-24T19:08:00Z</cp:lastPrinted>
  <dcterms:created xsi:type="dcterms:W3CDTF">2017-01-14T09:10:00Z</dcterms:created>
  <dcterms:modified xsi:type="dcterms:W3CDTF">2017-01-14T09:10:00Z</dcterms:modified>
</cp:coreProperties>
</file>